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69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69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EX ROBERTO LINARES GUARDA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noviembre del 2023, mediante el que solicita la equivalencia del “CUM GP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ado en 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El Salvador, Ciudad de El Salvador, de 2012 a 2018, le comunico que éste es de 8.26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nov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